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10A3" w14:textId="3E7E649C" w:rsidR="00EB3376" w:rsidRPr="000B1A3C" w:rsidRDefault="00EB3376" w:rsidP="00EB3376">
      <w:pPr>
        <w:jc w:val="center"/>
        <w:rPr>
          <w:sz w:val="18"/>
          <w:szCs w:val="18"/>
        </w:rPr>
      </w:pPr>
      <w:r w:rsidRPr="000B1A3C">
        <w:rPr>
          <w:b/>
          <w:bCs/>
          <w:sz w:val="28"/>
          <w:szCs w:val="28"/>
        </w:rPr>
        <w:t>CDI – Collège– 202</w:t>
      </w:r>
      <w:r>
        <w:rPr>
          <w:b/>
          <w:bCs/>
          <w:sz w:val="28"/>
          <w:szCs w:val="28"/>
        </w:rPr>
        <w:t>1</w:t>
      </w:r>
      <w:r w:rsidRPr="000B1A3C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2</w:t>
      </w:r>
    </w:p>
    <w:p w14:paraId="396524D7" w14:textId="5C1A52F7" w:rsidR="00EB3376" w:rsidRDefault="00EB3376" w:rsidP="00EB3376">
      <w:pPr>
        <w:jc w:val="center"/>
        <w:rPr>
          <w:b/>
          <w:bCs/>
          <w:sz w:val="28"/>
          <w:szCs w:val="28"/>
        </w:rPr>
      </w:pPr>
      <w:r w:rsidRPr="000B1A3C">
        <w:rPr>
          <w:b/>
          <w:bCs/>
          <w:sz w:val="28"/>
          <w:szCs w:val="28"/>
        </w:rPr>
        <w:t xml:space="preserve">Progression des apprentissages </w:t>
      </w:r>
    </w:p>
    <w:p w14:paraId="78EDAF0F" w14:textId="77777777" w:rsidR="00EB3376" w:rsidRDefault="00EB3376" w:rsidP="00EB3376">
      <w:pPr>
        <w:jc w:val="center"/>
        <w:rPr>
          <w:b/>
          <w:bCs/>
          <w:sz w:val="40"/>
          <w:szCs w:val="40"/>
        </w:rPr>
      </w:pPr>
    </w:p>
    <w:p w14:paraId="78432DF5" w14:textId="1417BDA6" w:rsidR="00EB3376" w:rsidRDefault="00EB3376" w:rsidP="00EB3376">
      <w:r>
        <w:t>Les compétences citées sont celles du programme EMI du Cycle 4 du collège</w:t>
      </w:r>
      <w:r>
        <w:t>,</w:t>
      </w:r>
      <w:r>
        <w:t xml:space="preserve"> du Socle commun de connaissances, de compétences et de culture</w:t>
      </w:r>
      <w:r>
        <w:t xml:space="preserve"> ou du CRCN.</w:t>
      </w:r>
    </w:p>
    <w:p w14:paraId="6DD33EBA" w14:textId="77777777" w:rsidR="00EB3376" w:rsidRDefault="00EB3376" w:rsidP="00EB3376"/>
    <w:tbl>
      <w:tblPr>
        <w:tblW w:w="1570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363"/>
        <w:gridCol w:w="4915"/>
        <w:gridCol w:w="2450"/>
        <w:gridCol w:w="2326"/>
        <w:gridCol w:w="4650"/>
      </w:tblGrid>
      <w:tr w:rsidR="00EB3376" w14:paraId="003D84EE" w14:textId="77777777" w:rsidTr="0003251C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718C0" w14:textId="77777777" w:rsidR="00EB3376" w:rsidRDefault="00EB3376" w:rsidP="0003251C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asses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D4441" w14:textId="77777777" w:rsidR="00EB3376" w:rsidRDefault="00EB3376" w:rsidP="0003251C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étences mises en œuvr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06EE5" w14:textId="77777777" w:rsidR="00EB3376" w:rsidRDefault="00EB3376" w:rsidP="0003251C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jet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15A4" w14:textId="77777777" w:rsidR="00EB3376" w:rsidRDefault="00EB3376" w:rsidP="0003251C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séances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153D" w14:textId="77777777" w:rsidR="00EB3376" w:rsidRDefault="00EB3376" w:rsidP="0003251C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Lieu / Modalités / Collaboration / Évaluation</w:t>
            </w:r>
          </w:p>
        </w:tc>
      </w:tr>
      <w:tr w:rsidR="00EB3376" w14:paraId="3DE171ED" w14:textId="77777777" w:rsidTr="0003251C">
        <w:trPr>
          <w:trHeight w:val="627"/>
        </w:trPr>
        <w:tc>
          <w:tcPr>
            <w:tcW w:w="15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532141AD" w14:textId="77777777" w:rsidR="00EB3376" w:rsidRDefault="00EB3376" w:rsidP="0003251C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xième</w:t>
            </w:r>
          </w:p>
        </w:tc>
      </w:tr>
      <w:tr w:rsidR="00EB3376" w14:paraId="3F71717B" w14:textId="77777777" w:rsidTr="0003251C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C5E6D" w14:textId="157C6CC7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428EE" w14:textId="414B42B0" w:rsidR="00EB3376" w:rsidRDefault="00EB3376" w:rsidP="0003251C">
            <w:pPr>
              <w:widowControl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300D5" w14:textId="291493F2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3EB6E" w14:textId="7037D5DE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F05A" w14:textId="5D71C24C" w:rsidR="00EB3376" w:rsidRDefault="00EB3376" w:rsidP="0003251C">
            <w:pPr>
              <w:widowControl/>
            </w:pPr>
          </w:p>
        </w:tc>
      </w:tr>
      <w:tr w:rsidR="00EB3376" w14:paraId="6A2ABE1F" w14:textId="77777777" w:rsidTr="00EB3376">
        <w:trPr>
          <w:trHeight w:val="13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38D13" w14:textId="082C5BD9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99584" w14:textId="366850E7" w:rsidR="00EB3376" w:rsidRPr="00574D8D" w:rsidRDefault="00EB3376" w:rsidP="0003251C">
            <w:pPr>
              <w:widowControl/>
              <w:rPr>
                <w:sz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9CB68" w14:textId="62B0DF03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D488C" w14:textId="3A18C100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2734" w14:textId="77777777" w:rsidR="00EB3376" w:rsidRDefault="00EB3376" w:rsidP="0003251C">
            <w:pPr>
              <w:widowControl/>
              <w:rPr>
                <w:color w:val="000000"/>
              </w:rPr>
            </w:pPr>
          </w:p>
        </w:tc>
      </w:tr>
      <w:tr w:rsidR="00EB3376" w14:paraId="5F3837BD" w14:textId="77777777" w:rsidTr="0003251C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66FA7" w14:textId="28CC50FA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3DD36" w14:textId="459901FF" w:rsidR="00EB3376" w:rsidRPr="00534FEF" w:rsidRDefault="00EB3376" w:rsidP="0003251C">
            <w:pPr>
              <w:widowControl/>
              <w:rPr>
                <w:color w:val="000000"/>
                <w:highlight w:val="white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A2FD1" w14:textId="1E9141E0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E8A" w14:textId="18B2CDE3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E29B" w14:textId="72E36551" w:rsidR="00EB3376" w:rsidRDefault="00EB3376" w:rsidP="0003251C">
            <w:pPr>
              <w:widowControl/>
              <w:rPr>
                <w:color w:val="000000"/>
              </w:rPr>
            </w:pPr>
          </w:p>
        </w:tc>
      </w:tr>
      <w:tr w:rsidR="00EB3376" w14:paraId="2FEEF4F4" w14:textId="77777777" w:rsidTr="0003251C">
        <w:trPr>
          <w:trHeight w:val="864"/>
        </w:trPr>
        <w:tc>
          <w:tcPr>
            <w:tcW w:w="15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vAlign w:val="center"/>
          </w:tcPr>
          <w:p w14:paraId="0DCDEC4D" w14:textId="77777777" w:rsidR="00EB3376" w:rsidRDefault="00EB3376" w:rsidP="0003251C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inquième </w:t>
            </w:r>
          </w:p>
        </w:tc>
      </w:tr>
      <w:tr w:rsidR="00EB3376" w14:paraId="56A1A757" w14:textId="77777777" w:rsidTr="0003251C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80A35" w14:textId="69414621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51B69" w14:textId="77777777" w:rsidR="00EB3376" w:rsidRDefault="00EB3376" w:rsidP="0003251C">
            <w:pPr>
              <w:widowControl/>
              <w:rPr>
                <w:color w:val="000000"/>
                <w:highlight w:val="white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FD499" w14:textId="77777777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9CF6A" w14:textId="77777777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1B63" w14:textId="77777777" w:rsidR="00EB3376" w:rsidRDefault="00EB3376" w:rsidP="0003251C">
            <w:pPr>
              <w:widowControl/>
              <w:rPr>
                <w:color w:val="000000"/>
              </w:rPr>
            </w:pPr>
          </w:p>
        </w:tc>
      </w:tr>
      <w:tr w:rsidR="00EB3376" w14:paraId="3B88F867" w14:textId="77777777" w:rsidTr="0003251C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61A" w14:textId="3DBDEC23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F8C55" w14:textId="682710D7" w:rsidR="00EB3376" w:rsidRDefault="00EB3376" w:rsidP="0003251C">
            <w:pPr>
              <w:widowControl/>
              <w:rPr>
                <w:color w:val="000000"/>
                <w:highlight w:val="white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7598C" w14:textId="69B537B5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2F9F7" w14:textId="5BE7E125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343E" w14:textId="7BF67D5A" w:rsidR="00EB3376" w:rsidRDefault="00EB3376" w:rsidP="0003251C">
            <w:pPr>
              <w:widowControl/>
              <w:rPr>
                <w:color w:val="000000"/>
              </w:rPr>
            </w:pPr>
          </w:p>
        </w:tc>
      </w:tr>
      <w:tr w:rsidR="00EB3376" w14:paraId="04A2D7E1" w14:textId="77777777" w:rsidTr="0003251C"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CB7098" w14:textId="25B9A4E2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7AA14" w14:textId="75284A5C" w:rsidR="00EB3376" w:rsidRDefault="00EB3376" w:rsidP="0003251C">
            <w:pPr>
              <w:widowControl/>
              <w:rPr>
                <w:color w:val="000000"/>
                <w:highlight w:val="white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4A66C" w14:textId="4351D19C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E138F5" w14:textId="51E7E9C4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D577" w14:textId="6FF31335" w:rsidR="00EB3376" w:rsidRDefault="00EB3376" w:rsidP="0003251C">
            <w:pPr>
              <w:widowControl/>
              <w:rPr>
                <w:color w:val="000000"/>
              </w:rPr>
            </w:pPr>
          </w:p>
        </w:tc>
      </w:tr>
      <w:tr w:rsidR="00EB3376" w14:paraId="21DD3B03" w14:textId="77777777" w:rsidTr="0003251C">
        <w:trPr>
          <w:trHeight w:val="837"/>
        </w:trPr>
        <w:tc>
          <w:tcPr>
            <w:tcW w:w="15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2A1"/>
            <w:vAlign w:val="center"/>
          </w:tcPr>
          <w:p w14:paraId="76407534" w14:textId="77777777" w:rsidR="00EB3376" w:rsidRDefault="00EB3376" w:rsidP="0003251C">
            <w:pPr>
              <w:widowControl/>
              <w:shd w:val="clear" w:color="auto" w:fill="E8F2A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trième</w:t>
            </w:r>
          </w:p>
        </w:tc>
      </w:tr>
      <w:tr w:rsidR="00EB3376" w14:paraId="0580CD6E" w14:textId="77777777" w:rsidTr="0003251C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DA3F4" w14:textId="1C3CB71B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1910F" w14:textId="3BA3E672" w:rsidR="00EB3376" w:rsidRDefault="00EB3376" w:rsidP="0003251C">
            <w:pPr>
              <w:widowControl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6E289" w14:textId="531978D4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D85CC" w14:textId="3017AE17" w:rsidR="00EB3376" w:rsidRDefault="00EB3376" w:rsidP="0003251C">
            <w:pPr>
              <w:widowControl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D88F" w14:textId="6BD9C3E2" w:rsidR="00EB3376" w:rsidRDefault="00EB3376" w:rsidP="0003251C">
            <w:pPr>
              <w:widowControl/>
            </w:pPr>
          </w:p>
        </w:tc>
      </w:tr>
      <w:tr w:rsidR="00EB3376" w14:paraId="4B40E82C" w14:textId="77777777" w:rsidTr="0003251C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F61E4" w14:textId="77777777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B3095" w14:textId="77777777" w:rsidR="00EB3376" w:rsidRDefault="00EB3376" w:rsidP="0003251C">
            <w:pPr>
              <w:widowControl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AC48" w14:textId="77777777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50C10" w14:textId="77777777" w:rsidR="00EB3376" w:rsidRDefault="00EB3376" w:rsidP="0003251C">
            <w:pPr>
              <w:widowControl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ADB6" w14:textId="77777777" w:rsidR="00EB3376" w:rsidRDefault="00EB3376" w:rsidP="0003251C">
            <w:pPr>
              <w:widowControl/>
            </w:pPr>
          </w:p>
        </w:tc>
      </w:tr>
      <w:tr w:rsidR="00EB3376" w14:paraId="10ADFFCC" w14:textId="77777777" w:rsidTr="0003251C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5A285" w14:textId="60493FFA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F5F07" w14:textId="19CC710B" w:rsidR="00EB3376" w:rsidRDefault="00EB3376" w:rsidP="0003251C">
            <w:pPr>
              <w:widowControl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D78BF" w14:textId="133D41F2" w:rsidR="00EB3376" w:rsidRDefault="00EB3376" w:rsidP="0003251C">
            <w:pPr>
              <w:widowControl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DEBC2" w14:textId="177E85A5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C652" w14:textId="2D99DFA1" w:rsidR="00EB3376" w:rsidRDefault="00EB3376" w:rsidP="0003251C">
            <w:pPr>
              <w:widowControl/>
            </w:pPr>
          </w:p>
        </w:tc>
      </w:tr>
      <w:tr w:rsidR="00EB3376" w14:paraId="382CCF4F" w14:textId="77777777" w:rsidTr="0003251C">
        <w:tc>
          <w:tcPr>
            <w:tcW w:w="15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95"/>
            <w:vAlign w:val="center"/>
          </w:tcPr>
          <w:p w14:paraId="7E3AFDF0" w14:textId="77777777" w:rsidR="00EB3376" w:rsidRDefault="00EB3376" w:rsidP="0003251C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oisième</w:t>
            </w:r>
          </w:p>
        </w:tc>
      </w:tr>
      <w:tr w:rsidR="00EB3376" w14:paraId="0A664877" w14:textId="77777777" w:rsidTr="0003251C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9CB90" w14:textId="2F7D07E0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551B4" w14:textId="77777777" w:rsidR="00EB3376" w:rsidRDefault="00EB3376" w:rsidP="0003251C">
            <w:pPr>
              <w:widowControl/>
              <w:rPr>
                <w:color w:val="000000"/>
                <w:highlight w:val="white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C2F4C" w14:textId="3DA67764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F4655" w14:textId="397CA51D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7B0D" w14:textId="6A7003D9" w:rsidR="00EB3376" w:rsidRPr="00D71472" w:rsidRDefault="00EB3376" w:rsidP="0003251C">
            <w:pPr>
              <w:widowControl/>
              <w:rPr>
                <w:color w:val="000000"/>
              </w:rPr>
            </w:pPr>
          </w:p>
        </w:tc>
      </w:tr>
      <w:tr w:rsidR="00EB3376" w14:paraId="06A4D89D" w14:textId="77777777" w:rsidTr="0003251C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6AD30" w14:textId="6AA3EBCC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22FF9" w14:textId="2918979C" w:rsidR="00EB3376" w:rsidRDefault="00EB3376" w:rsidP="0003251C">
            <w:pPr>
              <w:widowControl/>
              <w:rPr>
                <w:color w:val="000000"/>
                <w:highlight w:val="white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712BD" w14:textId="363EFA64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6A7BD" w14:textId="7DD709F8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EFDD" w14:textId="66508148" w:rsidR="00EB3376" w:rsidRDefault="00EB3376" w:rsidP="0003251C">
            <w:pPr>
              <w:widowControl/>
              <w:rPr>
                <w:color w:val="000000"/>
              </w:rPr>
            </w:pPr>
          </w:p>
        </w:tc>
      </w:tr>
      <w:tr w:rsidR="00EB3376" w14:paraId="45175DDF" w14:textId="77777777" w:rsidTr="0003251C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6C504" w14:textId="6A2D645C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19436" w14:textId="599567D3" w:rsidR="00EB3376" w:rsidRDefault="00EB3376" w:rsidP="0003251C">
            <w:pPr>
              <w:widowControl/>
              <w:rPr>
                <w:color w:val="000000"/>
                <w:highlight w:val="white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FBE86" w14:textId="3C0014DE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CEB88" w14:textId="10D7A5CB" w:rsidR="00EB3376" w:rsidRDefault="00EB3376" w:rsidP="0003251C">
            <w:pPr>
              <w:widowControl/>
              <w:rPr>
                <w:color w:val="00000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51F1" w14:textId="53BCE630" w:rsidR="00EB3376" w:rsidRDefault="00EB3376" w:rsidP="0003251C">
            <w:pPr>
              <w:widowControl/>
              <w:rPr>
                <w:color w:val="000000"/>
              </w:rPr>
            </w:pPr>
          </w:p>
        </w:tc>
      </w:tr>
    </w:tbl>
    <w:p w14:paraId="7CCD8716" w14:textId="77777777" w:rsidR="00C34F11" w:rsidRDefault="00C34F11"/>
    <w:sectPr w:rsidR="00C34F11" w:rsidSect="00EB3376">
      <w:pgSz w:w="16838" w:h="11906" w:orient="landscape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11"/>
    <w:rsid w:val="00C34F11"/>
    <w:rsid w:val="00E65766"/>
    <w:rsid w:val="00EB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FE588"/>
  <w15:chartTrackingRefBased/>
  <w15:docId w15:val="{CE992CD0-1747-4330-9F54-A2E08D16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76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EB3376"/>
    <w:rPr>
      <w:color w:val="000080"/>
      <w:u w:val="single"/>
    </w:rPr>
  </w:style>
  <w:style w:type="paragraph" w:customStyle="1" w:styleId="TableParagraph">
    <w:name w:val="Table Paragraph"/>
    <w:basedOn w:val="Normal"/>
    <w:uiPriority w:val="1"/>
    <w:qFormat/>
    <w:rsid w:val="00EB3376"/>
    <w:pPr>
      <w:autoSpaceDE w:val="0"/>
      <w:autoSpaceDN w:val="0"/>
      <w:ind w:left="467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AC1F-69A3-4F9D-9FDE-E92E0E53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67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</dc:creator>
  <cp:keywords/>
  <dc:description/>
  <cp:lastModifiedBy>Audrey</cp:lastModifiedBy>
  <cp:revision>3</cp:revision>
  <dcterms:created xsi:type="dcterms:W3CDTF">2021-11-07T17:23:00Z</dcterms:created>
  <dcterms:modified xsi:type="dcterms:W3CDTF">2021-11-07T17:28:00Z</dcterms:modified>
</cp:coreProperties>
</file>